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5"/>
        <w:gridCol w:w="4211"/>
      </w:tblGrid>
      <w:tr w:rsidR="006A7DDB" w14:paraId="6F803C1A" w14:textId="77777777" w:rsidTr="00827F1C">
        <w:trPr>
          <w:trHeight w:val="463"/>
        </w:trPr>
        <w:tc>
          <w:tcPr>
            <w:tcW w:w="10206" w:type="dxa"/>
            <w:gridSpan w:val="2"/>
            <w:vAlign w:val="center"/>
          </w:tcPr>
          <w:p w14:paraId="00B30981" w14:textId="77777777" w:rsidR="006A7DDB" w:rsidRPr="00340EE9" w:rsidRDefault="00B108B4" w:rsidP="00B108B4">
            <w:pPr>
              <w:jc w:val="both"/>
              <w:rPr>
                <w:rFonts w:ascii="Arial" w:hAnsi="Arial" w:cs="Arial"/>
              </w:rPr>
            </w:pPr>
            <w:r w:rsidRPr="00340EE9">
              <w:rPr>
                <w:rFonts w:ascii="Arial" w:hAnsi="Arial" w:cs="Arial"/>
              </w:rPr>
              <w:t xml:space="preserve">Os dados preenchidos abaixo servem como documento de registro das movimentações, tais como retirada e devolução de materiais do Almoxarifado </w:t>
            </w:r>
            <w:r w:rsidR="000B36F3" w:rsidRPr="00340EE9">
              <w:rPr>
                <w:rFonts w:ascii="Arial" w:hAnsi="Arial" w:cs="Arial"/>
              </w:rPr>
              <w:t>Construção</w:t>
            </w:r>
            <w:r w:rsidR="00340EE9" w:rsidRPr="00340EE9">
              <w:rPr>
                <w:rFonts w:ascii="Arial" w:hAnsi="Arial" w:cs="Arial"/>
              </w:rPr>
              <w:t>.</w:t>
            </w:r>
          </w:p>
        </w:tc>
      </w:tr>
      <w:tr w:rsidR="00340EE9" w14:paraId="1DFA53C0" w14:textId="77777777" w:rsidTr="00827F1C">
        <w:trPr>
          <w:trHeight w:val="464"/>
        </w:trPr>
        <w:tc>
          <w:tcPr>
            <w:tcW w:w="5995" w:type="dxa"/>
            <w:vAlign w:val="center"/>
          </w:tcPr>
          <w:p w14:paraId="258EB206" w14:textId="77777777" w:rsidR="00340EE9" w:rsidRPr="00B108B4" w:rsidRDefault="00340EE9">
            <w:pPr>
              <w:rPr>
                <w:rFonts w:ascii="Arial" w:hAnsi="Arial" w:cs="Arial"/>
                <w:sz w:val="24"/>
                <w:szCs w:val="24"/>
              </w:rPr>
            </w:pPr>
            <w:r w:rsidRPr="00B108B4">
              <w:rPr>
                <w:rFonts w:ascii="Arial" w:hAnsi="Arial" w:cs="Arial"/>
                <w:sz w:val="24"/>
                <w:szCs w:val="24"/>
              </w:rPr>
              <w:t>Data da Movimentação:</w:t>
            </w:r>
          </w:p>
        </w:tc>
        <w:tc>
          <w:tcPr>
            <w:tcW w:w="4211" w:type="dxa"/>
            <w:vAlign w:val="center"/>
          </w:tcPr>
          <w:p w14:paraId="6E5069DE" w14:textId="77777777" w:rsidR="00340EE9" w:rsidRPr="00B108B4" w:rsidRDefault="00340E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e:</w:t>
            </w:r>
          </w:p>
        </w:tc>
      </w:tr>
      <w:tr w:rsidR="006A7DDB" w14:paraId="3881310B" w14:textId="77777777" w:rsidTr="00827F1C">
        <w:trPr>
          <w:trHeight w:val="464"/>
        </w:trPr>
        <w:tc>
          <w:tcPr>
            <w:tcW w:w="10206" w:type="dxa"/>
            <w:gridSpan w:val="2"/>
            <w:vAlign w:val="center"/>
          </w:tcPr>
          <w:p w14:paraId="276BA805" w14:textId="77777777" w:rsidR="00BC65DE" w:rsidRDefault="00B108B4">
            <w:pPr>
              <w:rPr>
                <w:rFonts w:ascii="Arial" w:hAnsi="Arial" w:cs="Arial"/>
                <w:sz w:val="24"/>
                <w:szCs w:val="24"/>
              </w:rPr>
            </w:pPr>
            <w:r w:rsidRPr="00B108B4">
              <w:rPr>
                <w:rFonts w:ascii="Arial" w:hAnsi="Arial" w:cs="Arial"/>
                <w:sz w:val="24"/>
                <w:szCs w:val="24"/>
              </w:rPr>
              <w:t>D</w:t>
            </w:r>
            <w:r w:rsidR="000B36F3">
              <w:rPr>
                <w:rFonts w:ascii="Arial" w:hAnsi="Arial" w:cs="Arial"/>
                <w:sz w:val="24"/>
                <w:szCs w:val="24"/>
              </w:rPr>
              <w:t>iagrama</w:t>
            </w:r>
            <w:r w:rsidR="00F7100A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2D46DE">
              <w:rPr>
                <w:rFonts w:ascii="Arial" w:hAnsi="Arial" w:cs="Arial"/>
                <w:sz w:val="24"/>
                <w:szCs w:val="24"/>
              </w:rPr>
              <w:t>Ordem:</w:t>
            </w:r>
          </w:p>
          <w:p w14:paraId="6819954A" w14:textId="77777777" w:rsidR="006A7DDB" w:rsidRPr="00BC65DE" w:rsidRDefault="00423A38" w:rsidP="00266D99">
            <w:pPr>
              <w:rPr>
                <w:rFonts w:ascii="Arial" w:hAnsi="Arial" w:cs="Arial"/>
                <w:b/>
              </w:rPr>
            </w:pPr>
            <w:proofErr w:type="gramStart"/>
            <w:r w:rsidRPr="00BC65DE">
              <w:rPr>
                <w:rFonts w:ascii="Arial" w:hAnsi="Arial" w:cs="Arial"/>
                <w:b/>
                <w:sz w:val="24"/>
                <w:szCs w:val="24"/>
              </w:rPr>
              <w:t xml:space="preserve">( </w:t>
            </w:r>
            <w:r w:rsidR="006153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65DE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  <w:r w:rsidRPr="00BC65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65DE">
              <w:rPr>
                <w:rFonts w:ascii="Arial" w:hAnsi="Arial" w:cs="Arial"/>
                <w:b/>
              </w:rPr>
              <w:t>Todos Itens</w:t>
            </w:r>
            <w:r w:rsidR="006153C5">
              <w:rPr>
                <w:rFonts w:ascii="Arial" w:hAnsi="Arial" w:cs="Arial"/>
                <w:b/>
              </w:rPr>
              <w:t xml:space="preserve"> </w:t>
            </w:r>
            <w:r w:rsidRPr="00BC65DE">
              <w:rPr>
                <w:rFonts w:ascii="Arial" w:hAnsi="Arial" w:cs="Arial"/>
                <w:b/>
                <w:sz w:val="24"/>
                <w:szCs w:val="24"/>
              </w:rPr>
              <w:t xml:space="preserve">( </w:t>
            </w:r>
            <w:r w:rsidR="006153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65DE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BC65DE">
              <w:rPr>
                <w:rFonts w:ascii="Arial" w:hAnsi="Arial" w:cs="Arial"/>
                <w:b/>
              </w:rPr>
              <w:t>Parcial</w:t>
            </w:r>
            <w:r w:rsidR="006153C5">
              <w:rPr>
                <w:rFonts w:ascii="Arial" w:hAnsi="Arial" w:cs="Arial"/>
                <w:b/>
              </w:rPr>
              <w:t xml:space="preserve"> </w:t>
            </w:r>
            <w:r w:rsidR="00BC65DE">
              <w:rPr>
                <w:rFonts w:ascii="Arial" w:hAnsi="Arial" w:cs="Arial"/>
                <w:b/>
                <w:sz w:val="24"/>
                <w:szCs w:val="24"/>
              </w:rPr>
              <w:t xml:space="preserve">( </w:t>
            </w:r>
            <w:r w:rsidR="006153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C65DE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6153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C65DE">
              <w:rPr>
                <w:rFonts w:ascii="Arial" w:hAnsi="Arial" w:cs="Arial"/>
                <w:b/>
              </w:rPr>
              <w:t xml:space="preserve">Emergência </w:t>
            </w:r>
          </w:p>
        </w:tc>
      </w:tr>
    </w:tbl>
    <w:p w14:paraId="4F4341D2" w14:textId="77777777" w:rsidR="003C136B" w:rsidRDefault="003C136B" w:rsidP="00F61BF5">
      <w:pPr>
        <w:rPr>
          <w:rFonts w:ascii="Arial" w:hAnsi="Arial" w:cs="Arial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63"/>
        <w:gridCol w:w="4466"/>
        <w:gridCol w:w="641"/>
        <w:gridCol w:w="772"/>
        <w:gridCol w:w="623"/>
        <w:gridCol w:w="625"/>
        <w:gridCol w:w="682"/>
      </w:tblGrid>
      <w:tr w:rsidR="004F62AC" w:rsidRPr="003C136B" w14:paraId="231C998F" w14:textId="77777777" w:rsidTr="00827F1C">
        <w:trPr>
          <w:trHeight w:val="60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F26C" w14:textId="77777777" w:rsidR="004F62AC" w:rsidRPr="004F62AC" w:rsidRDefault="004F62AC" w:rsidP="004F62A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F62AC">
              <w:rPr>
                <w:rFonts w:ascii="Calibri" w:hAnsi="Calibri"/>
                <w:b/>
                <w:bCs/>
                <w:color w:val="000000"/>
              </w:rPr>
              <w:t>Código ADS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10F8" w14:textId="77777777" w:rsidR="004F62AC" w:rsidRPr="004F62AC" w:rsidRDefault="004F62AC" w:rsidP="004F62A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F62AC">
              <w:rPr>
                <w:rFonts w:ascii="Calibri" w:hAnsi="Calibri"/>
                <w:b/>
                <w:bCs/>
                <w:color w:val="000000"/>
              </w:rPr>
              <w:t>Código Alterado</w:t>
            </w: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14DDF8" w14:textId="77777777" w:rsidR="004F62AC" w:rsidRPr="004F62AC" w:rsidRDefault="004F62AC" w:rsidP="004F62A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F62AC">
              <w:rPr>
                <w:rFonts w:ascii="Calibri" w:hAnsi="Calibri"/>
                <w:b/>
                <w:bCs/>
                <w:color w:val="000000"/>
              </w:rPr>
              <w:t>Descrição dos materiais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783E" w14:textId="77777777" w:rsidR="004F62AC" w:rsidRPr="004F62AC" w:rsidRDefault="004F62AC" w:rsidP="004F62A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F62AC">
              <w:rPr>
                <w:rFonts w:ascii="Calibri" w:hAnsi="Calibri"/>
                <w:b/>
                <w:bCs/>
                <w:color w:val="000000"/>
              </w:rPr>
              <w:t>Unid.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B3D3" w14:textId="77777777" w:rsidR="004F62AC" w:rsidRPr="004F62AC" w:rsidRDefault="004F62AC" w:rsidP="004F62A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F62AC">
              <w:rPr>
                <w:rFonts w:ascii="Calibri" w:hAnsi="Calibri"/>
                <w:b/>
                <w:bCs/>
                <w:color w:val="000000"/>
              </w:rPr>
              <w:t>Normal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5C33" w14:textId="77777777" w:rsidR="004F62AC" w:rsidRPr="004F62AC" w:rsidRDefault="004F62AC" w:rsidP="004F62A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F62AC">
              <w:rPr>
                <w:rFonts w:ascii="Calibri" w:hAnsi="Calibri"/>
                <w:b/>
                <w:bCs/>
                <w:color w:val="000000"/>
              </w:rPr>
              <w:t>Adic.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F35C" w14:textId="77777777" w:rsidR="004F62AC" w:rsidRPr="004F62AC" w:rsidRDefault="004F62AC" w:rsidP="004F62A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F62AC">
              <w:rPr>
                <w:rFonts w:ascii="Calibri" w:hAnsi="Calibri"/>
                <w:b/>
                <w:bCs/>
                <w:color w:val="000000"/>
              </w:rPr>
              <w:t>Alter.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DA4D" w14:textId="77777777" w:rsidR="004F62AC" w:rsidRPr="004F62AC" w:rsidRDefault="004F62AC" w:rsidP="004F62A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F62AC">
              <w:rPr>
                <w:rFonts w:ascii="Calibri" w:hAnsi="Calibri"/>
                <w:b/>
                <w:bCs/>
                <w:color w:val="000000"/>
              </w:rPr>
              <w:t>Devol.</w:t>
            </w:r>
          </w:p>
        </w:tc>
      </w:tr>
      <w:tr w:rsidR="004F62AC" w:rsidRPr="003C136B" w14:paraId="68EAAAD3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D7C5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6BB8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1E52CD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B5DF6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77E4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3147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6D9F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5E48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7FBB186A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431D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5694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5BD113A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AD762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8100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B1E5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7050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89E7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741979C0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8EDF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DE4D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8A1E8EC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5B02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3B30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63A6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AE86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0EA4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4D5A4BEC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A23B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5F10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17DA68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8957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CC56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D14A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D9C1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7ABC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39C43741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7D78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2B2C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D0E3B3C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3733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788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2460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6B03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40C3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047164F4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9E38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8983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DEA1EC9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BE7B3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A068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A293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D7B6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5A20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3CEE5A3A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AAA1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88A1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764D6B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0645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5D68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3E8B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1338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1214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4C546D92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33D8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B7F8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7D3580C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8B9D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9FC46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D52E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380E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2BC2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0C7D5AA4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4770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85E1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15DBAF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9A556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A923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75D6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6F93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5CA1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2DA8D7CF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0A5D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61E3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14CFB9C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D67B8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B25E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A6A6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1ABA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250A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37E51C54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FEAF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5B49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FB8E5F2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A5A5E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99FBD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FC76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1CCC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A775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247977C1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A0C6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B91A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39E6F3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DBD36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09EA7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44EE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5D9E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3350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03F6E2EC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EBF8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8686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9259F12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2798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FB295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D919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4BD4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E340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367A331B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34F4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377B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B51E0F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FE04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ADC0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97D5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B499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32D7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4FC78F8E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53DA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78C8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0AE7F67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A57E0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A14D3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C46E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B1BD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6A37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30CEB316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10AE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B1BD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17E60ED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1F97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C63C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D899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0F2A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B731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2F6CB1B7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1622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C03C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7E5AC3D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9653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B2CA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B18C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0A3E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EA2E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0B76C5D3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8C7F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EE3A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CEC1E47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289B3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4DE7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6165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4EAA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839D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63BB7158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F470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53C8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717E7D0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D55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9664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633B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8D4C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85AA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11853635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2BB7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D0CA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7A3AFE5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CE38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EEA5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0189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DD8E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62EF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210EBAEF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3864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2373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F01EBC9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6545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ED72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FF0A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E731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245B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2950BBB0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30AD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2C1F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7781D8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D1A7B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DA073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255C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FC22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89A8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699F993E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179F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E994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870C328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C10E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02BE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DF88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3A32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8F8A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15AFCE20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BFF5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EB14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84D2646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1443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1718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DBDE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BFEC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8645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3AFD0177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58ED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3186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F33A8B6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2F73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526BF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2A4E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BFA9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A19E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7C146112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0E9F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9BD0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8AD614B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A2ED8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01F1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3C91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3B20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1A29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4DCE900" w14:textId="77777777" w:rsidR="003C136B" w:rsidRDefault="003C136B" w:rsidP="00F61BF5">
      <w:pPr>
        <w:rPr>
          <w:rFonts w:ascii="Arial" w:hAnsi="Arial" w:cs="Arial"/>
        </w:rPr>
      </w:pPr>
    </w:p>
    <w:p w14:paraId="19E3696A" w14:textId="77777777" w:rsidR="009049E4" w:rsidRPr="006067D9" w:rsidRDefault="0093710F" w:rsidP="00F61BF5">
      <w:pPr>
        <w:rPr>
          <w:rFonts w:ascii="Arial" w:hAnsi="Arial" w:cs="Arial"/>
        </w:rPr>
      </w:pPr>
      <w:r w:rsidRPr="006067D9">
        <w:rPr>
          <w:rFonts w:ascii="Arial" w:hAnsi="Arial" w:cs="Arial"/>
        </w:rPr>
        <w:t xml:space="preserve">Documento </w:t>
      </w:r>
      <w:r w:rsidR="00906F85" w:rsidRPr="006067D9">
        <w:rPr>
          <w:rFonts w:ascii="Arial" w:hAnsi="Arial" w:cs="Arial"/>
        </w:rPr>
        <w:t xml:space="preserve">será </w:t>
      </w:r>
      <w:r w:rsidR="00731DC5" w:rsidRPr="006067D9">
        <w:rPr>
          <w:rFonts w:ascii="Arial" w:hAnsi="Arial" w:cs="Arial"/>
        </w:rPr>
        <w:t xml:space="preserve">arquivado na sala do Almoxarifado. </w:t>
      </w:r>
    </w:p>
    <w:p w14:paraId="444FB4C4" w14:textId="77777777" w:rsidR="00F61BF5" w:rsidRPr="006067D9" w:rsidRDefault="00F61BF5" w:rsidP="00FA2902">
      <w:pPr>
        <w:rPr>
          <w:rFonts w:ascii="Arial" w:hAnsi="Arial" w:cs="Arial"/>
        </w:rPr>
      </w:pPr>
      <w:r w:rsidRPr="006067D9">
        <w:rPr>
          <w:rFonts w:ascii="Arial" w:hAnsi="Arial" w:cs="Arial"/>
        </w:rPr>
        <w:t>Li e concordei com as informações registra</w:t>
      </w:r>
      <w:r w:rsidR="009049E4" w:rsidRPr="006067D9">
        <w:rPr>
          <w:rFonts w:ascii="Arial" w:hAnsi="Arial" w:cs="Arial"/>
        </w:rPr>
        <w:t>das acima.</w:t>
      </w:r>
    </w:p>
    <w:p w14:paraId="40D691F4" w14:textId="77777777" w:rsidR="006067D9" w:rsidRPr="006067D9" w:rsidRDefault="006067D9" w:rsidP="000B36F3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1"/>
        <w:gridCol w:w="5027"/>
      </w:tblGrid>
      <w:tr w:rsidR="006067D9" w:rsidRPr="008B7447" w14:paraId="302D3655" w14:textId="77777777" w:rsidTr="00EB4663">
        <w:tc>
          <w:tcPr>
            <w:tcW w:w="5031" w:type="dxa"/>
          </w:tcPr>
          <w:p w14:paraId="02AA13D0" w14:textId="77777777" w:rsidR="006067D9" w:rsidRPr="008B7447" w:rsidRDefault="00EB4663" w:rsidP="008B74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</w:t>
            </w:r>
            <w:r w:rsidR="006067D9" w:rsidRPr="008B7447">
              <w:rPr>
                <w:rFonts w:ascii="Arial" w:hAnsi="Arial" w:cs="Arial"/>
                <w:b/>
              </w:rPr>
              <w:t>____</w:t>
            </w:r>
            <w:r>
              <w:rPr>
                <w:rFonts w:ascii="Arial" w:hAnsi="Arial" w:cs="Arial"/>
                <w:b/>
              </w:rPr>
              <w:t>_______________________________</w:t>
            </w:r>
          </w:p>
          <w:p w14:paraId="51C6C1B1" w14:textId="77777777" w:rsidR="006067D9" w:rsidRPr="008B7447" w:rsidRDefault="006067D9" w:rsidP="00EB4663">
            <w:pPr>
              <w:jc w:val="center"/>
              <w:rPr>
                <w:rFonts w:ascii="Arial" w:hAnsi="Arial" w:cs="Arial"/>
                <w:b/>
              </w:rPr>
            </w:pPr>
            <w:r w:rsidRPr="008B7447">
              <w:rPr>
                <w:rFonts w:ascii="Arial" w:hAnsi="Arial" w:cs="Arial"/>
              </w:rPr>
              <w:t>Respo</w:t>
            </w:r>
            <w:r w:rsidR="00EB4663">
              <w:rPr>
                <w:rFonts w:ascii="Arial" w:hAnsi="Arial" w:cs="Arial"/>
              </w:rPr>
              <w:t>nsável por receber / matrícula</w:t>
            </w:r>
          </w:p>
        </w:tc>
        <w:tc>
          <w:tcPr>
            <w:tcW w:w="5031" w:type="dxa"/>
          </w:tcPr>
          <w:p w14:paraId="510186CF" w14:textId="77777777" w:rsidR="006067D9" w:rsidRPr="008B7447" w:rsidRDefault="006067D9" w:rsidP="008B7447">
            <w:pPr>
              <w:jc w:val="center"/>
              <w:rPr>
                <w:rFonts w:ascii="Arial" w:hAnsi="Arial" w:cs="Arial"/>
                <w:b/>
              </w:rPr>
            </w:pPr>
            <w:r w:rsidRPr="008B7447">
              <w:rPr>
                <w:rFonts w:ascii="Arial" w:hAnsi="Arial" w:cs="Arial"/>
                <w:b/>
              </w:rPr>
              <w:t>____________</w:t>
            </w:r>
            <w:r w:rsidR="00EB4663">
              <w:rPr>
                <w:rFonts w:ascii="Arial" w:hAnsi="Arial" w:cs="Arial"/>
                <w:b/>
              </w:rPr>
              <w:t>_______________________________</w:t>
            </w:r>
          </w:p>
          <w:p w14:paraId="429D8612" w14:textId="77777777" w:rsidR="006067D9" w:rsidRPr="008B7447" w:rsidRDefault="006067D9" w:rsidP="00EB4663">
            <w:pPr>
              <w:jc w:val="center"/>
              <w:rPr>
                <w:rFonts w:ascii="Arial" w:hAnsi="Arial" w:cs="Arial"/>
                <w:b/>
              </w:rPr>
            </w:pPr>
            <w:r w:rsidRPr="008B7447">
              <w:rPr>
                <w:rFonts w:ascii="Arial" w:hAnsi="Arial" w:cs="Arial"/>
              </w:rPr>
              <w:t>Responsáve</w:t>
            </w:r>
            <w:r w:rsidR="00EB4663">
              <w:rPr>
                <w:rFonts w:ascii="Arial" w:hAnsi="Arial" w:cs="Arial"/>
              </w:rPr>
              <w:t>l</w:t>
            </w:r>
            <w:r w:rsidRPr="008B7447">
              <w:rPr>
                <w:rFonts w:ascii="Arial" w:hAnsi="Arial" w:cs="Arial"/>
              </w:rPr>
              <w:t xml:space="preserve"> pela liberação / matr</w:t>
            </w:r>
            <w:r w:rsidR="00EB4663">
              <w:rPr>
                <w:rFonts w:ascii="Arial" w:hAnsi="Arial" w:cs="Arial"/>
              </w:rPr>
              <w:t>í</w:t>
            </w:r>
            <w:r w:rsidRPr="008B7447">
              <w:rPr>
                <w:rFonts w:ascii="Arial" w:hAnsi="Arial" w:cs="Arial"/>
              </w:rPr>
              <w:t>cula</w:t>
            </w:r>
          </w:p>
        </w:tc>
      </w:tr>
      <w:tr w:rsidR="006067D9" w:rsidRPr="008B7447" w14:paraId="2468BF3D" w14:textId="77777777" w:rsidTr="00EB4663">
        <w:trPr>
          <w:trHeight w:val="1072"/>
        </w:trPr>
        <w:tc>
          <w:tcPr>
            <w:tcW w:w="5031" w:type="dxa"/>
          </w:tcPr>
          <w:p w14:paraId="518A33E5" w14:textId="77777777" w:rsidR="006067D9" w:rsidRPr="00A21F95" w:rsidRDefault="006067D9" w:rsidP="000B36F3">
            <w:pPr>
              <w:rPr>
                <w:rFonts w:ascii="Arial" w:hAnsi="Arial" w:cs="Arial"/>
                <w:b/>
              </w:rPr>
            </w:pPr>
          </w:p>
          <w:p w14:paraId="3DF5A9F0" w14:textId="77777777" w:rsidR="00EB4663" w:rsidRPr="00A21F95" w:rsidRDefault="00EB4663" w:rsidP="000B36F3">
            <w:pPr>
              <w:rPr>
                <w:rFonts w:ascii="Arial" w:hAnsi="Arial" w:cs="Arial"/>
                <w:b/>
              </w:rPr>
            </w:pPr>
          </w:p>
          <w:p w14:paraId="14853C8C" w14:textId="77777777" w:rsidR="00EB4663" w:rsidRPr="00A21F95" w:rsidRDefault="00EB4663" w:rsidP="00EB4663">
            <w:pPr>
              <w:rPr>
                <w:rFonts w:ascii="Arial" w:hAnsi="Arial" w:cs="Arial"/>
                <w:b/>
              </w:rPr>
            </w:pPr>
            <w:r w:rsidRPr="00A21F95">
              <w:rPr>
                <w:rFonts w:ascii="Arial" w:hAnsi="Arial" w:cs="Arial"/>
                <w:b/>
              </w:rPr>
              <w:t>____________________________________________</w:t>
            </w:r>
          </w:p>
          <w:p w14:paraId="567090F6" w14:textId="77777777" w:rsidR="00EB4663" w:rsidRPr="00A21F95" w:rsidRDefault="00EB4663" w:rsidP="00EB4663">
            <w:pPr>
              <w:jc w:val="center"/>
              <w:rPr>
                <w:rFonts w:ascii="Arial" w:hAnsi="Arial" w:cs="Arial"/>
                <w:b/>
              </w:rPr>
            </w:pPr>
            <w:r w:rsidRPr="00A21F95">
              <w:rPr>
                <w:rFonts w:ascii="Arial" w:hAnsi="Arial" w:cs="Arial"/>
              </w:rPr>
              <w:t>Responsável recebimento devolução / matrícula</w:t>
            </w:r>
          </w:p>
          <w:p w14:paraId="37761FDC" w14:textId="77777777" w:rsidR="00EB4663" w:rsidRPr="00A21F95" w:rsidRDefault="00EB4663" w:rsidP="000B36F3">
            <w:pPr>
              <w:rPr>
                <w:rFonts w:ascii="Arial" w:hAnsi="Arial" w:cs="Arial"/>
                <w:b/>
              </w:rPr>
            </w:pPr>
          </w:p>
        </w:tc>
        <w:tc>
          <w:tcPr>
            <w:tcW w:w="5031" w:type="dxa"/>
          </w:tcPr>
          <w:p w14:paraId="49B10361" w14:textId="77777777" w:rsidR="00EB4663" w:rsidRPr="00A21F95" w:rsidRDefault="00EB4663" w:rsidP="00EB4663">
            <w:pPr>
              <w:rPr>
                <w:rFonts w:ascii="Arial" w:hAnsi="Arial" w:cs="Arial"/>
                <w:b/>
              </w:rPr>
            </w:pPr>
          </w:p>
          <w:p w14:paraId="26DB6C84" w14:textId="77777777" w:rsidR="00EB4663" w:rsidRDefault="003A270D" w:rsidP="00EB46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</w:t>
            </w:r>
          </w:p>
          <w:p w14:paraId="4ADEDA58" w14:textId="77777777" w:rsidR="003A270D" w:rsidRPr="00A21F95" w:rsidRDefault="003A270D" w:rsidP="00EB46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____/____/____</w:t>
            </w:r>
          </w:p>
          <w:p w14:paraId="626B4C5D" w14:textId="77777777" w:rsidR="006067D9" w:rsidRPr="00A21F95" w:rsidRDefault="00072B55" w:rsidP="008B74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</w:t>
            </w:r>
          </w:p>
          <w:p w14:paraId="495D894A" w14:textId="77777777" w:rsidR="00EB4663" w:rsidRPr="00A21F95" w:rsidRDefault="00072B55" w:rsidP="00EB4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ável por devolver</w:t>
            </w:r>
            <w:r w:rsidR="003A270D">
              <w:rPr>
                <w:rFonts w:ascii="Arial" w:hAnsi="Arial" w:cs="Arial"/>
              </w:rPr>
              <w:t xml:space="preserve"> </w:t>
            </w:r>
            <w:proofErr w:type="gramStart"/>
            <w:r w:rsidR="003A270D">
              <w:rPr>
                <w:rFonts w:ascii="Arial" w:hAnsi="Arial" w:cs="Arial"/>
              </w:rPr>
              <w:t>matricula</w:t>
            </w:r>
            <w:proofErr w:type="gramEnd"/>
            <w:r>
              <w:rPr>
                <w:rFonts w:ascii="Arial" w:hAnsi="Arial" w:cs="Arial"/>
              </w:rPr>
              <w:t xml:space="preserve"> / DATA</w:t>
            </w:r>
          </w:p>
        </w:tc>
      </w:tr>
    </w:tbl>
    <w:p w14:paraId="617D5B74" w14:textId="77777777" w:rsidR="00F61BF5" w:rsidRPr="006067D9" w:rsidRDefault="00F61BF5" w:rsidP="006067D9">
      <w:pPr>
        <w:rPr>
          <w:rFonts w:ascii="Arial" w:hAnsi="Arial" w:cs="Arial"/>
          <w:u w:val="single"/>
        </w:rPr>
      </w:pPr>
    </w:p>
    <w:p w14:paraId="212A583F" w14:textId="77777777" w:rsidR="00F61BF5" w:rsidRPr="006067D9" w:rsidRDefault="00F61BF5" w:rsidP="00F61BF5">
      <w:pPr>
        <w:jc w:val="center"/>
      </w:pPr>
    </w:p>
    <w:sectPr w:rsidR="00F61BF5" w:rsidRPr="006067D9" w:rsidSect="006067D9">
      <w:headerReference w:type="default" r:id="rId7"/>
      <w:pgSz w:w="11907" w:h="16840" w:code="9"/>
      <w:pgMar w:top="851" w:right="851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3FD81" w14:textId="77777777" w:rsidR="00844576" w:rsidRDefault="00844576" w:rsidP="00712880">
      <w:r>
        <w:separator/>
      </w:r>
    </w:p>
  </w:endnote>
  <w:endnote w:type="continuationSeparator" w:id="0">
    <w:p w14:paraId="4348FC9F" w14:textId="77777777" w:rsidR="00844576" w:rsidRDefault="00844576" w:rsidP="0071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Win95BT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25E68" w14:textId="77777777" w:rsidR="00844576" w:rsidRDefault="00844576" w:rsidP="00712880">
      <w:r>
        <w:separator/>
      </w:r>
    </w:p>
  </w:footnote>
  <w:footnote w:type="continuationSeparator" w:id="0">
    <w:p w14:paraId="4424A567" w14:textId="77777777" w:rsidR="00844576" w:rsidRDefault="00844576" w:rsidP="00712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59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77"/>
      <w:gridCol w:w="5672"/>
      <w:gridCol w:w="872"/>
      <w:gridCol w:w="885"/>
    </w:tblGrid>
    <w:tr w:rsidR="00712880" w14:paraId="73D7E956" w14:textId="77777777" w:rsidTr="00827F1C">
      <w:trPr>
        <w:cantSplit/>
        <w:trHeight w:hRule="exact" w:val="567"/>
      </w:trPr>
      <w:tc>
        <w:tcPr>
          <w:tcW w:w="2724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1574D9B2" w14:textId="77777777" w:rsidR="00712880" w:rsidRDefault="00827F1C" w:rsidP="006A7DDB">
          <w:pPr>
            <w:pStyle w:val="Ttulo2"/>
            <w:tabs>
              <w:tab w:val="left" w:pos="0"/>
            </w:tabs>
            <w:snapToGrid w:val="0"/>
            <w:rPr>
              <w:rFonts w:ascii="Arial" w:hAnsi="Arial"/>
              <w:sz w:val="28"/>
            </w:rPr>
          </w:pPr>
          <w:r>
            <w:rPr>
              <w:noProof/>
            </w:rPr>
            <w:pict w14:anchorId="48EF42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pt;height:36.75pt">
                <v:imagedata r:id="rId1" o:title="GALERIA_8"/>
              </v:shape>
            </w:pict>
          </w:r>
        </w:p>
      </w:tc>
      <w:tc>
        <w:tcPr>
          <w:tcW w:w="5565" w:type="dxa"/>
          <w:tcBorders>
            <w:top w:val="single" w:sz="1" w:space="0" w:color="000000"/>
            <w:left w:val="single" w:sz="1" w:space="0" w:color="000000"/>
            <w:bottom w:val="single" w:sz="4" w:space="0" w:color="auto"/>
          </w:tcBorders>
          <w:shd w:val="clear" w:color="auto" w:fill="auto"/>
          <w:vAlign w:val="center"/>
        </w:tcPr>
        <w:p w14:paraId="3ED030B8" w14:textId="77777777" w:rsidR="00712880" w:rsidRPr="00EB7C75" w:rsidRDefault="00712880" w:rsidP="006A7DDB">
          <w:pPr>
            <w:pStyle w:val="Cabealho"/>
            <w:snapToGrid w:val="0"/>
            <w:jc w:val="center"/>
            <w:rPr>
              <w:rFonts w:ascii="Arial" w:hAnsi="Arial"/>
              <w:b/>
              <w:i/>
              <w:sz w:val="24"/>
              <w:szCs w:val="24"/>
            </w:rPr>
          </w:pPr>
          <w:r w:rsidRPr="00EB7C75">
            <w:rPr>
              <w:rFonts w:ascii="Arial" w:hAnsi="Arial"/>
              <w:b/>
              <w:i/>
              <w:sz w:val="24"/>
              <w:szCs w:val="24"/>
            </w:rPr>
            <w:t>FORMULÁRIO</w:t>
          </w:r>
        </w:p>
      </w:tc>
      <w:tc>
        <w:tcPr>
          <w:tcW w:w="1724" w:type="dxa"/>
          <w:gridSpan w:val="2"/>
          <w:tcBorders>
            <w:top w:val="single" w:sz="1" w:space="0" w:color="000000"/>
            <w:left w:val="single" w:sz="1" w:space="0" w:color="000000"/>
            <w:bottom w:val="single" w:sz="4" w:space="0" w:color="auto"/>
            <w:right w:val="single" w:sz="1" w:space="0" w:color="000000"/>
          </w:tcBorders>
          <w:vAlign w:val="center"/>
        </w:tcPr>
        <w:p w14:paraId="53E9DF61" w14:textId="77777777" w:rsidR="00712880" w:rsidRPr="00533893" w:rsidRDefault="00712880" w:rsidP="006A7DDB">
          <w:pPr>
            <w:pStyle w:val="Cabealho"/>
            <w:snapToGrid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33893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</w:p>
        <w:p w14:paraId="4E2B7297" w14:textId="77777777" w:rsidR="0095476D" w:rsidRPr="00533893" w:rsidRDefault="00712880" w:rsidP="0095476D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 w:rsidRPr="00533893">
            <w:rPr>
              <w:rFonts w:ascii="Arial" w:hAnsi="Arial" w:cs="Arial"/>
              <w:sz w:val="16"/>
              <w:szCs w:val="16"/>
            </w:rPr>
            <w:t>FM-OPR-</w:t>
          </w:r>
          <w:r w:rsidR="00533893" w:rsidRPr="00533893">
            <w:rPr>
              <w:rFonts w:ascii="Arial" w:hAnsi="Arial" w:cs="Arial"/>
              <w:sz w:val="16"/>
              <w:szCs w:val="16"/>
            </w:rPr>
            <w:t>ES-</w:t>
          </w:r>
          <w:r w:rsidR="00641239">
            <w:rPr>
              <w:rFonts w:ascii="Arial" w:hAnsi="Arial" w:cs="Arial"/>
              <w:sz w:val="16"/>
              <w:szCs w:val="16"/>
            </w:rPr>
            <w:t>037</w:t>
          </w:r>
        </w:p>
      </w:tc>
    </w:tr>
    <w:tr w:rsidR="00712880" w:rsidRPr="00175F3C" w14:paraId="099D5FA6" w14:textId="77777777" w:rsidTr="00827F1C">
      <w:trPr>
        <w:cantSplit/>
        <w:trHeight w:hRule="exact" w:val="567"/>
      </w:trPr>
      <w:tc>
        <w:tcPr>
          <w:tcW w:w="2724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4" w:space="0" w:color="auto"/>
          </w:tcBorders>
          <w:vAlign w:val="center"/>
        </w:tcPr>
        <w:p w14:paraId="3D1F8A51" w14:textId="77777777" w:rsidR="00712880" w:rsidRDefault="00712880" w:rsidP="006A7DDB"/>
      </w:tc>
      <w:tc>
        <w:tcPr>
          <w:tcW w:w="5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2" w:space="0" w:color="000000"/>
          </w:tcBorders>
          <w:shd w:val="clear" w:color="auto" w:fill="auto"/>
          <w:vAlign w:val="center"/>
        </w:tcPr>
        <w:p w14:paraId="7E0A2BD9" w14:textId="77777777" w:rsidR="00712880" w:rsidRPr="00EB7C75" w:rsidRDefault="009776BA" w:rsidP="007F323A">
          <w:pPr>
            <w:jc w:val="center"/>
            <w:rPr>
              <w:rFonts w:ascii="Arial" w:hAnsi="Arial" w:cs="Arial"/>
              <w:b/>
              <w:i/>
              <w:caps/>
              <w:sz w:val="24"/>
              <w:szCs w:val="24"/>
            </w:rPr>
          </w:pPr>
          <w:r w:rsidRPr="00EB7C75">
            <w:rPr>
              <w:rFonts w:ascii="Arial" w:hAnsi="Arial" w:cs="Arial"/>
              <w:b/>
              <w:i/>
              <w:caps/>
              <w:sz w:val="24"/>
              <w:szCs w:val="24"/>
            </w:rPr>
            <w:t>Mo</w:t>
          </w:r>
          <w:r w:rsidR="00AB3476">
            <w:rPr>
              <w:rFonts w:ascii="Arial" w:hAnsi="Arial" w:cs="Arial"/>
              <w:b/>
              <w:i/>
              <w:caps/>
              <w:sz w:val="24"/>
              <w:szCs w:val="24"/>
            </w:rPr>
            <w:t>vimentação</w:t>
          </w:r>
          <w:r w:rsidR="00641239">
            <w:rPr>
              <w:rFonts w:ascii="Arial" w:hAnsi="Arial" w:cs="Arial"/>
              <w:b/>
              <w:i/>
              <w:caps/>
              <w:sz w:val="24"/>
              <w:szCs w:val="24"/>
            </w:rPr>
            <w:t xml:space="preserve"> de Material CONSTRUÇÃO</w:t>
          </w:r>
        </w:p>
      </w:tc>
      <w:tc>
        <w:tcPr>
          <w:tcW w:w="856" w:type="dxa"/>
          <w:tcBorders>
            <w:top w:val="single" w:sz="4" w:space="0" w:color="auto"/>
            <w:left w:val="single" w:sz="2" w:space="0" w:color="000000"/>
            <w:bottom w:val="single" w:sz="4" w:space="0" w:color="auto"/>
            <w:right w:val="single" w:sz="2" w:space="0" w:color="000000"/>
          </w:tcBorders>
          <w:vAlign w:val="center"/>
        </w:tcPr>
        <w:p w14:paraId="67412FA5" w14:textId="77777777" w:rsidR="00712880" w:rsidRPr="002C4D3E" w:rsidRDefault="00712880" w:rsidP="006A7DDB">
          <w:pPr>
            <w:pStyle w:val="Cabealho"/>
            <w:snapToGrid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C4D3E">
            <w:rPr>
              <w:rFonts w:ascii="Arial" w:hAnsi="Arial" w:cs="Arial"/>
              <w:b/>
              <w:sz w:val="16"/>
              <w:szCs w:val="16"/>
            </w:rPr>
            <w:t>Folha:</w:t>
          </w:r>
        </w:p>
        <w:p w14:paraId="4ACDCB0C" w14:textId="77777777" w:rsidR="00712880" w:rsidRPr="002C4D3E" w:rsidRDefault="00656E24" w:rsidP="006A7DDB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 w:rsidRPr="002C4D3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="00712880" w:rsidRPr="002C4D3E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2C4D3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000CA9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2C4D3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="00712880" w:rsidRPr="002C4D3E">
            <w:rPr>
              <w:rStyle w:val="Nmerodepgina"/>
              <w:rFonts w:ascii="Arial" w:hAnsi="Arial" w:cs="Arial"/>
              <w:sz w:val="16"/>
              <w:szCs w:val="16"/>
            </w:rPr>
            <w:t>/</w:t>
          </w:r>
          <w:r w:rsidR="00EF2BA4" w:rsidRPr="002C4D3E">
            <w:rPr>
              <w:rStyle w:val="Nmerodepgina"/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868" w:type="dxa"/>
          <w:tcBorders>
            <w:top w:val="single" w:sz="4" w:space="0" w:color="auto"/>
            <w:left w:val="single" w:sz="2" w:space="0" w:color="000000"/>
            <w:bottom w:val="single" w:sz="4" w:space="0" w:color="auto"/>
            <w:right w:val="single" w:sz="4" w:space="0" w:color="auto"/>
          </w:tcBorders>
          <w:vAlign w:val="center"/>
        </w:tcPr>
        <w:p w14:paraId="53F359BC" w14:textId="77777777" w:rsidR="00712880" w:rsidRPr="002C4D3E" w:rsidRDefault="00712880" w:rsidP="006A7DDB">
          <w:pPr>
            <w:pStyle w:val="Cabealho"/>
            <w:snapToGrid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C4D3E">
            <w:rPr>
              <w:rFonts w:ascii="Arial" w:hAnsi="Arial" w:cs="Arial"/>
              <w:b/>
              <w:sz w:val="16"/>
              <w:szCs w:val="16"/>
            </w:rPr>
            <w:t>Revisão:</w:t>
          </w:r>
        </w:p>
        <w:p w14:paraId="39C65AFD" w14:textId="77777777" w:rsidR="002D46DE" w:rsidRPr="002C4D3E" w:rsidRDefault="00E01B9A" w:rsidP="00827F1C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</w:t>
          </w:r>
          <w:r w:rsidR="00827F1C">
            <w:rPr>
              <w:rFonts w:ascii="Arial" w:hAnsi="Arial" w:cs="Arial"/>
              <w:sz w:val="16"/>
              <w:szCs w:val="16"/>
            </w:rPr>
            <w:t>6</w:t>
          </w:r>
        </w:p>
      </w:tc>
    </w:tr>
  </w:tbl>
  <w:p w14:paraId="756B1E92" w14:textId="77777777" w:rsidR="00712880" w:rsidRDefault="007128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4FC3"/>
    <w:rsid w:val="00000CA9"/>
    <w:rsid w:val="00043FB6"/>
    <w:rsid w:val="00072B55"/>
    <w:rsid w:val="00084725"/>
    <w:rsid w:val="000B36F3"/>
    <w:rsid w:val="00117493"/>
    <w:rsid w:val="001F352B"/>
    <w:rsid w:val="001F5B5E"/>
    <w:rsid w:val="001F6E52"/>
    <w:rsid w:val="00266D99"/>
    <w:rsid w:val="002752E9"/>
    <w:rsid w:val="002A2649"/>
    <w:rsid w:val="002A5ACC"/>
    <w:rsid w:val="002C0A83"/>
    <w:rsid w:val="002C4D3E"/>
    <w:rsid w:val="002D46DE"/>
    <w:rsid w:val="002E64DA"/>
    <w:rsid w:val="003240D3"/>
    <w:rsid w:val="003405CB"/>
    <w:rsid w:val="00340EE9"/>
    <w:rsid w:val="0037501B"/>
    <w:rsid w:val="003A270D"/>
    <w:rsid w:val="003C136B"/>
    <w:rsid w:val="003E14D5"/>
    <w:rsid w:val="00423A38"/>
    <w:rsid w:val="00443107"/>
    <w:rsid w:val="00481872"/>
    <w:rsid w:val="00493F14"/>
    <w:rsid w:val="004F62AC"/>
    <w:rsid w:val="00501A40"/>
    <w:rsid w:val="005234D0"/>
    <w:rsid w:val="00533893"/>
    <w:rsid w:val="005B3583"/>
    <w:rsid w:val="005C429C"/>
    <w:rsid w:val="005C4628"/>
    <w:rsid w:val="005E3DC7"/>
    <w:rsid w:val="006067D9"/>
    <w:rsid w:val="006153C5"/>
    <w:rsid w:val="00641239"/>
    <w:rsid w:val="006417B0"/>
    <w:rsid w:val="00656E24"/>
    <w:rsid w:val="00657025"/>
    <w:rsid w:val="00684C8C"/>
    <w:rsid w:val="0068755D"/>
    <w:rsid w:val="006A7DDB"/>
    <w:rsid w:val="006D32DF"/>
    <w:rsid w:val="006D4FC3"/>
    <w:rsid w:val="006D60CE"/>
    <w:rsid w:val="00712880"/>
    <w:rsid w:val="00715C3C"/>
    <w:rsid w:val="00731DC5"/>
    <w:rsid w:val="00780DDD"/>
    <w:rsid w:val="007C35D1"/>
    <w:rsid w:val="007E487C"/>
    <w:rsid w:val="007F323A"/>
    <w:rsid w:val="00827F1C"/>
    <w:rsid w:val="00844576"/>
    <w:rsid w:val="00884B7F"/>
    <w:rsid w:val="00890809"/>
    <w:rsid w:val="008A6D34"/>
    <w:rsid w:val="008B7447"/>
    <w:rsid w:val="008E2840"/>
    <w:rsid w:val="008E477E"/>
    <w:rsid w:val="009049E4"/>
    <w:rsid w:val="00904D14"/>
    <w:rsid w:val="00906F85"/>
    <w:rsid w:val="00922A2C"/>
    <w:rsid w:val="0093710F"/>
    <w:rsid w:val="0095476D"/>
    <w:rsid w:val="00960D4F"/>
    <w:rsid w:val="009776BA"/>
    <w:rsid w:val="00A21F95"/>
    <w:rsid w:val="00A63847"/>
    <w:rsid w:val="00A84B50"/>
    <w:rsid w:val="00AB3476"/>
    <w:rsid w:val="00AD1461"/>
    <w:rsid w:val="00AF5342"/>
    <w:rsid w:val="00B108B4"/>
    <w:rsid w:val="00B71087"/>
    <w:rsid w:val="00BC65DE"/>
    <w:rsid w:val="00BE1CD4"/>
    <w:rsid w:val="00C365EB"/>
    <w:rsid w:val="00C5105C"/>
    <w:rsid w:val="00C80D3A"/>
    <w:rsid w:val="00C9473D"/>
    <w:rsid w:val="00CB5FE5"/>
    <w:rsid w:val="00CB7ABD"/>
    <w:rsid w:val="00CF7CE3"/>
    <w:rsid w:val="00D41210"/>
    <w:rsid w:val="00D54102"/>
    <w:rsid w:val="00DE6F6E"/>
    <w:rsid w:val="00E01B9A"/>
    <w:rsid w:val="00E02235"/>
    <w:rsid w:val="00E40FA8"/>
    <w:rsid w:val="00EB4663"/>
    <w:rsid w:val="00EB7C75"/>
    <w:rsid w:val="00EE1DA3"/>
    <w:rsid w:val="00EF2BA4"/>
    <w:rsid w:val="00F1503D"/>
    <w:rsid w:val="00F60245"/>
    <w:rsid w:val="00F61BF5"/>
    <w:rsid w:val="00F7100A"/>
    <w:rsid w:val="00F91419"/>
    <w:rsid w:val="00FA2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EBAD6"/>
  <w15:chartTrackingRefBased/>
  <w15:docId w15:val="{8B86F336-D9F4-4A49-A163-BF653700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DDD"/>
  </w:style>
  <w:style w:type="paragraph" w:styleId="Ttulo1">
    <w:name w:val="heading 1"/>
    <w:basedOn w:val="Normal"/>
    <w:next w:val="Normal"/>
    <w:qFormat/>
    <w:rsid w:val="00780DDD"/>
    <w:pPr>
      <w:keepNext/>
      <w:spacing w:before="120" w:after="120"/>
      <w:jc w:val="center"/>
      <w:outlineLvl w:val="0"/>
    </w:pPr>
    <w:rPr>
      <w:rFonts w:ascii="Arial" w:hAnsi="Arial"/>
      <w:b/>
      <w:snapToGrid w:val="0"/>
      <w:sz w:val="28"/>
    </w:rPr>
  </w:style>
  <w:style w:type="paragraph" w:styleId="Ttulo2">
    <w:name w:val="heading 2"/>
    <w:basedOn w:val="Normal"/>
    <w:next w:val="Normal"/>
    <w:qFormat/>
    <w:rsid w:val="00780DDD"/>
    <w:pPr>
      <w:keepNext/>
      <w:spacing w:before="120"/>
      <w:jc w:val="both"/>
      <w:outlineLvl w:val="1"/>
    </w:pPr>
    <w:rPr>
      <w:rFonts w:ascii="Zurich Win95BT" w:hAnsi="Zurich Win95BT"/>
      <w:b/>
      <w:sz w:val="24"/>
    </w:rPr>
  </w:style>
  <w:style w:type="paragraph" w:styleId="Ttulo3">
    <w:name w:val="heading 3"/>
    <w:basedOn w:val="Normal"/>
    <w:next w:val="Normal"/>
    <w:qFormat/>
    <w:rsid w:val="00780DDD"/>
    <w:pPr>
      <w:keepNext/>
      <w:spacing w:before="120"/>
      <w:jc w:val="center"/>
      <w:outlineLvl w:val="2"/>
    </w:pPr>
    <w:rPr>
      <w:rFonts w:ascii="Zurich Win95BT" w:hAnsi="Zurich Win95BT"/>
      <w:b/>
      <w:sz w:val="24"/>
    </w:rPr>
  </w:style>
  <w:style w:type="paragraph" w:styleId="Ttulo4">
    <w:name w:val="heading 4"/>
    <w:basedOn w:val="Normal"/>
    <w:next w:val="Normal"/>
    <w:qFormat/>
    <w:rsid w:val="00780DDD"/>
    <w:pPr>
      <w:keepNext/>
      <w:jc w:val="center"/>
      <w:outlineLvl w:val="3"/>
    </w:pPr>
    <w:rPr>
      <w:rFonts w:ascii="Arial" w:hAnsi="Arial"/>
      <w:b/>
      <w:sz w:val="26"/>
    </w:rPr>
  </w:style>
  <w:style w:type="paragraph" w:styleId="Ttulo5">
    <w:name w:val="heading 5"/>
    <w:basedOn w:val="Normal"/>
    <w:next w:val="Normal"/>
    <w:qFormat/>
    <w:rsid w:val="00780DDD"/>
    <w:pPr>
      <w:keepNext/>
      <w:spacing w:before="120"/>
      <w:jc w:val="center"/>
      <w:outlineLvl w:val="4"/>
    </w:pPr>
    <w:rPr>
      <w:rFonts w:ascii="Arial" w:hAnsi="Arial"/>
      <w:b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SQ"/>
    <w:basedOn w:val="Normal"/>
    <w:rsid w:val="00780DD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1288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12880"/>
  </w:style>
  <w:style w:type="paragraph" w:styleId="Reviso">
    <w:name w:val="Revision"/>
    <w:hidden/>
    <w:uiPriority w:val="99"/>
    <w:semiHidden/>
    <w:rsid w:val="00EB7C75"/>
  </w:style>
  <w:style w:type="paragraph" w:styleId="Textodebalo">
    <w:name w:val="Balloon Text"/>
    <w:basedOn w:val="Normal"/>
    <w:link w:val="TextodebaloChar"/>
    <w:rsid w:val="00EB7C75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B7C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067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76CB-6951-4F63-98DE-A30086E1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GELMIG ELÉTRICA</vt:lpstr>
    </vt:vector>
  </TitlesOfParts>
  <Company>*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LMIG ELÉTRICA</dc:title>
  <dc:subject/>
  <dc:creator>gabriel</dc:creator>
  <cp:keywords/>
  <cp:lastModifiedBy>samuel batista</cp:lastModifiedBy>
  <cp:revision>2</cp:revision>
  <cp:lastPrinted>2016-08-23T13:53:00Z</cp:lastPrinted>
  <dcterms:created xsi:type="dcterms:W3CDTF">2022-12-01T15:43:00Z</dcterms:created>
  <dcterms:modified xsi:type="dcterms:W3CDTF">2022-12-01T15:43:00Z</dcterms:modified>
</cp:coreProperties>
</file>